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36EF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36EF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36EF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936EF0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936EF0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36EF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70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936EF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Манжета 820х1020 - 4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шт</w:t>
            </w:r>
            <w:proofErr w:type="spellEnd"/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36EF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28.03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36EF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392AA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36EF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392AA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936EF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392AA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36EF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936EF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Манжета 820х1020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936EF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2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936EF0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936EF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820х1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936EF0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3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936EF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Манжета 820х1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936EF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820х1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936EF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936EF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2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936EF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3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Geom3"/>
            <w:bookmarkEnd w:id="24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936EF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2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392AA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assport3"/>
            <w:bookmarkEnd w:id="26"/>
            <w:r w:rsidRPr="00392AA2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У 22.19.73-002-35653276-2019</w:t>
            </w:r>
            <w:bookmarkStart w:id="27" w:name="_GoBack"/>
            <w:bookmarkEnd w:id="27"/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936EF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936EF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936EF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392AA2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341E14"/>
    <w:rsid w:val="003514FB"/>
    <w:rsid w:val="00356F1D"/>
    <w:rsid w:val="00392AA2"/>
    <w:rsid w:val="005107B3"/>
    <w:rsid w:val="00586286"/>
    <w:rsid w:val="008342F4"/>
    <w:rsid w:val="00853683"/>
    <w:rsid w:val="00912299"/>
    <w:rsid w:val="00915057"/>
    <w:rsid w:val="00936EF0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B87E"/>
  <w15:docId w15:val="{F9B23155-E520-4181-BE76-DC6BA70F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A4EF-171E-4A32-A399-7B6FA647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9T07:52:00Z</cp:lastPrinted>
  <dcterms:created xsi:type="dcterms:W3CDTF">2021-01-19T07:47:00Z</dcterms:created>
  <dcterms:modified xsi:type="dcterms:W3CDTF">2021-01-19T07:53:00Z</dcterms:modified>
</cp:coreProperties>
</file>